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796B0148" w:rsidR="00D11A4D" w:rsidRDefault="007638B6" w:rsidP="00A01C01">
      <w:pPr>
        <w:pStyle w:val="Title"/>
      </w:pPr>
      <w:bookmarkStart w:id="0" w:name="_GoBack"/>
      <w:bookmarkEnd w:id="0"/>
      <w:r>
        <w:t>faq based on call with A</w:t>
      </w:r>
      <w:r w:rsidR="00E64A08">
        <w:t>CL and SUA Directors on april 22</w:t>
      </w:r>
      <w:r>
        <w:t>, 2020</w:t>
      </w:r>
    </w:p>
    <w:p w14:paraId="5233A8D7" w14:textId="77777777" w:rsidR="007638B6" w:rsidRPr="007638B6" w:rsidRDefault="007638B6" w:rsidP="007638B6"/>
    <w:p w14:paraId="7E1146DD" w14:textId="7C2950F8" w:rsidR="007638B6" w:rsidRDefault="00C86DB8" w:rsidP="002E3B47">
      <w:pPr>
        <w:pStyle w:val="Subtitle"/>
      </w:pPr>
      <w:r>
        <w:t>This</w:t>
      </w:r>
      <w:r w:rsidR="007638B6">
        <w:t xml:space="preserve"> FAQ contains questions and answers from ACL’s cal</w:t>
      </w:r>
      <w:r w:rsidR="00E64A08">
        <w:t>l with SUA Directors on April 22</w:t>
      </w:r>
      <w:r w:rsidR="007638B6">
        <w:t xml:space="preserve">, 2020. </w:t>
      </w:r>
    </w:p>
    <w:p w14:paraId="0B20225B" w14:textId="69674900" w:rsidR="0028282F" w:rsidRPr="002E3B47" w:rsidRDefault="00D2295E" w:rsidP="002E3B47">
      <w:pPr>
        <w:pStyle w:val="Subtitle"/>
      </w:pPr>
      <w:r>
        <w:t>(Issued 4/29</w:t>
      </w:r>
      <w:r w:rsidR="005A4BC6">
        <w:t>/2020</w:t>
      </w:r>
      <w:r w:rsidR="00B578BB">
        <w:t>)</w:t>
      </w:r>
    </w:p>
    <w:p w14:paraId="1EE2ED96" w14:textId="77777777" w:rsidR="00D2295E" w:rsidRDefault="00D2295E" w:rsidP="00D2295E">
      <w:pPr>
        <w:pStyle w:val="Title"/>
      </w:pPr>
      <w:r w:rsidRPr="00E97C9D">
        <w:t>Presentation Summaries:</w:t>
      </w:r>
    </w:p>
    <w:p w14:paraId="02C15522" w14:textId="77777777" w:rsidR="00D2295E" w:rsidRPr="00E97C9D" w:rsidRDefault="00D2295E" w:rsidP="00D2295E"/>
    <w:p w14:paraId="4DEBB153" w14:textId="77777777" w:rsidR="00D2295E" w:rsidRPr="00124FA8" w:rsidRDefault="00D2295E" w:rsidP="00D2295E">
      <w:pPr>
        <w:rPr>
          <w:b/>
          <w:u w:val="single"/>
        </w:rPr>
      </w:pPr>
      <w:r w:rsidRPr="00124FA8">
        <w:rPr>
          <w:b/>
          <w:u w:val="single"/>
        </w:rPr>
        <w:t>Dr. Hope Thompson, Economist, Office of Policy and Program Analysis, F</w:t>
      </w:r>
      <w:r>
        <w:rPr>
          <w:b/>
          <w:u w:val="single"/>
        </w:rPr>
        <w:t>e</w:t>
      </w:r>
      <w:r w:rsidRPr="00124FA8">
        <w:rPr>
          <w:b/>
          <w:u w:val="single"/>
        </w:rPr>
        <w:t>deral Emergency Management Agency (FEMA)</w:t>
      </w:r>
    </w:p>
    <w:p w14:paraId="65FE8AEE" w14:textId="77777777" w:rsidR="00D2295E" w:rsidRDefault="00D2295E" w:rsidP="00D2295E">
      <w:r>
        <w:t xml:space="preserve">Dr. Thompson serves on a team that monitors problems related to food banks, food assistance programs and serving the food needs of the nation's most vulnerable populations.  The team is currently monitoring problems such as, reports of canceled orders to food banks and food programs due to USDA or FEMA large purchases, PPE issues and lack of availability for volunteers.  FEMA hosts a weekly interagency coordination call to discuss current efforts to combat these issues. </w:t>
      </w:r>
    </w:p>
    <w:p w14:paraId="7124ABC4" w14:textId="77777777" w:rsidR="00D2295E" w:rsidRPr="00E64A08" w:rsidRDefault="00D2295E" w:rsidP="00D2295E">
      <w:r w:rsidRPr="00E64A08">
        <w:t xml:space="preserve">FEMA Public Assistance Program </w:t>
      </w:r>
      <w:r>
        <w:t>serves</w:t>
      </w:r>
      <w:r w:rsidRPr="00E64A08">
        <w:t xml:space="preserve"> to meet the immediate needs of people who </w:t>
      </w:r>
      <w:r>
        <w:t>lack</w:t>
      </w:r>
      <w:r w:rsidRPr="00E64A08">
        <w:t xml:space="preserve"> access to food </w:t>
      </w:r>
      <w:r>
        <w:t>because</w:t>
      </w:r>
      <w:r w:rsidRPr="00E64A08">
        <w:t xml:space="preserve"> of COVID</w:t>
      </w:r>
      <w:r>
        <w:t xml:space="preserve">-19 and </w:t>
      </w:r>
      <w:r w:rsidRPr="00E64A08">
        <w:t>protect</w:t>
      </w:r>
      <w:r>
        <w:t>s</w:t>
      </w:r>
      <w:r w:rsidRPr="00E64A08">
        <w:t xml:space="preserve"> the public from the spread of the virus. The policy has the ability </w:t>
      </w:r>
      <w:r>
        <w:t xml:space="preserve">to </w:t>
      </w:r>
      <w:r w:rsidRPr="00E64A08">
        <w:t xml:space="preserve">cover </w:t>
      </w:r>
      <w:r>
        <w:t xml:space="preserve">various costs related to ensuring those in need have access to food (i.e. food banks, home delivery, etc.). Each state must communicate the specific needs of their population, and </w:t>
      </w:r>
      <w:r w:rsidRPr="00E64A08">
        <w:t xml:space="preserve">applicants seeking reimbursement for such costs </w:t>
      </w:r>
      <w:r>
        <w:t>must be the actual state,</w:t>
      </w:r>
      <w:r w:rsidRPr="00E64A08">
        <w:t xml:space="preserve"> tribal, or territorial government. All private non-profits</w:t>
      </w:r>
      <w:r>
        <w:t xml:space="preserve"> must have formal agreements with their local, state</w:t>
      </w:r>
      <w:r w:rsidRPr="00E64A08">
        <w:t xml:space="preserve">, tribal or territorial government </w:t>
      </w:r>
      <w:r>
        <w:t>making them</w:t>
      </w:r>
      <w:r w:rsidRPr="00E64A08">
        <w:t xml:space="preserve"> </w:t>
      </w:r>
      <w:r>
        <w:t xml:space="preserve">legally responsible for providing specific life safety services to receive funding. For specific questions related to this program, please contact your local FEMA regional office. </w:t>
      </w:r>
    </w:p>
    <w:p w14:paraId="3422EA67" w14:textId="77777777" w:rsidR="005F2530" w:rsidRDefault="005F2530" w:rsidP="00D2295E">
      <w:pPr>
        <w:rPr>
          <w:b/>
          <w:u w:val="single"/>
        </w:rPr>
      </w:pPr>
    </w:p>
    <w:p w14:paraId="26DE8035" w14:textId="608046A4" w:rsidR="00D2295E" w:rsidRPr="00124FA8" w:rsidRDefault="00D2295E" w:rsidP="00D2295E">
      <w:pPr>
        <w:rPr>
          <w:b/>
        </w:rPr>
      </w:pPr>
      <w:r w:rsidRPr="00124FA8">
        <w:rPr>
          <w:b/>
          <w:u w:val="single"/>
        </w:rPr>
        <w:t>Dr. Alexis Travis, Senior Deputy Director, Michigan Aging and Adult Services Agency</w:t>
      </w:r>
    </w:p>
    <w:p w14:paraId="40E92A6D" w14:textId="77777777" w:rsidR="00D2295E" w:rsidRPr="00E64A08" w:rsidRDefault="00D2295E" w:rsidP="00D2295E">
      <w:r w:rsidRPr="00E64A08">
        <w:t>AARP Michigan</w:t>
      </w:r>
      <w:r>
        <w:t xml:space="preserve"> (MI) connected MI </w:t>
      </w:r>
      <w:r w:rsidRPr="00E64A08">
        <w:t>State Unit on Aging (SUA) to the Food Bank Council (Council) of Michigan</w:t>
      </w:r>
      <w:r>
        <w:t xml:space="preserve"> in order to assist older adults (age 60+) throughout the state who cannot access food due to the stay-at-home order</w:t>
      </w:r>
      <w:r w:rsidRPr="00E64A08">
        <w:t>.  MI SUA purchased 10,000 quarantine box</w:t>
      </w:r>
      <w:r>
        <w:t>es (Q-b</w:t>
      </w:r>
      <w:r w:rsidRPr="00E64A08">
        <w:t>ox</w:t>
      </w:r>
      <w:r>
        <w:t>es</w:t>
      </w:r>
      <w:r w:rsidRPr="00E64A08">
        <w:t>) from the Council</w:t>
      </w:r>
      <w:r>
        <w:t>, and the</w:t>
      </w:r>
      <w:r w:rsidRPr="00E64A08">
        <w:t xml:space="preserve"> Area Agencies on Aging (AAA) distributed </w:t>
      </w:r>
      <w:r>
        <w:t>the Q-b</w:t>
      </w:r>
      <w:r w:rsidRPr="00E64A08">
        <w:t xml:space="preserve">oxes throughout </w:t>
      </w:r>
      <w:r>
        <w:t>the state</w:t>
      </w:r>
      <w:r w:rsidRPr="00E64A08">
        <w:t xml:space="preserve">. </w:t>
      </w:r>
    </w:p>
    <w:p w14:paraId="386CE264" w14:textId="77777777" w:rsidR="00D2295E" w:rsidRPr="00E64A08" w:rsidRDefault="00D2295E" w:rsidP="00D2295E">
      <w:r>
        <w:t xml:space="preserve">Initially, </w:t>
      </w:r>
      <w:r w:rsidRPr="00E64A08">
        <w:t>MI SUA p</w:t>
      </w:r>
      <w:r>
        <w:t xml:space="preserve">urchased Q-boxes through the Aging Adult Services Agency </w:t>
      </w:r>
      <w:r w:rsidRPr="00E64A08">
        <w:t>using administrative funds</w:t>
      </w:r>
      <w:r>
        <w:t>.  However, now MI SUA is working with the</w:t>
      </w:r>
      <w:r w:rsidRPr="00E64A08">
        <w:t xml:space="preserve"> public</w:t>
      </w:r>
      <w:r>
        <w:t xml:space="preserve"> and other funding sources</w:t>
      </w:r>
      <w:r w:rsidRPr="00E64A08">
        <w:t xml:space="preserve"> to raise additional d</w:t>
      </w:r>
      <w:r>
        <w:t xml:space="preserve">ollars. For example, SUA </w:t>
      </w:r>
      <w:r w:rsidRPr="00E64A08">
        <w:t>raised $40,000 from the public through a virtual food-drive</w:t>
      </w:r>
      <w:r>
        <w:t xml:space="preserve"> and plans to </w:t>
      </w:r>
      <w:r w:rsidRPr="00E64A08">
        <w:t>use th</w:t>
      </w:r>
      <w:r>
        <w:t>ese funds to make additional Q-b</w:t>
      </w:r>
      <w:r w:rsidRPr="00E64A08">
        <w:t xml:space="preserve">oxes available.  Each </w:t>
      </w:r>
      <w:r>
        <w:t>Q-box costs approximately $28 and</w:t>
      </w:r>
      <w:r w:rsidRPr="00E64A08">
        <w:t xml:space="preserve"> </w:t>
      </w:r>
      <w:r>
        <w:t xml:space="preserve">contains 33 food items, such as chicken, green beans, peanut butter, rice and </w:t>
      </w:r>
      <w:r>
        <w:lastRenderedPageBreak/>
        <w:t xml:space="preserve">tomatoes.  Altogether, the Q-boxes provide approximately </w:t>
      </w:r>
      <w:r w:rsidRPr="00E64A08">
        <w:t>22 well-balanced meals</w:t>
      </w:r>
      <w:r>
        <w:t xml:space="preserve"> designed to feed recipients for ten days</w:t>
      </w:r>
      <w:r w:rsidRPr="00E64A08">
        <w:t xml:space="preserve">.  </w:t>
      </w:r>
      <w:r>
        <w:t>The boxes also contain</w:t>
      </w:r>
      <w:r w:rsidRPr="00E64A08">
        <w:t xml:space="preserve"> breakfast, lunch, and dinner recipes for seniors who are food insecure. </w:t>
      </w:r>
    </w:p>
    <w:p w14:paraId="4435DAAA" w14:textId="77777777" w:rsidR="00D2295E" w:rsidRDefault="00D2295E" w:rsidP="00D2295E">
      <w:r w:rsidRPr="00E64A08">
        <w:t>MI SUA is also using state level funds</w:t>
      </w:r>
      <w:r>
        <w:t xml:space="preserve"> to issue mini grants for virtual delivery for support groups, friendly reassurance, and other evidence-based programs that support seniors. </w:t>
      </w:r>
      <w:r w:rsidRPr="00E64A08">
        <w:t>Currently, the SUA has about 3</w:t>
      </w:r>
      <w:r>
        <w:t>,</w:t>
      </w:r>
      <w:r w:rsidRPr="00E64A08">
        <w:t xml:space="preserve">000 volunteers </w:t>
      </w:r>
      <w:r>
        <w:t xml:space="preserve">delivering meals, Q-boxes and providing friendly reassurance. MI SUA developed </w:t>
      </w:r>
      <w:r w:rsidRPr="00E64A08">
        <w:t>a po</w:t>
      </w:r>
      <w:r>
        <w:t xml:space="preserve">rtal where individuals can volunteer to assist with these services. </w:t>
      </w:r>
    </w:p>
    <w:p w14:paraId="74088D04" w14:textId="77777777" w:rsidR="005F2530" w:rsidRDefault="005F2530" w:rsidP="00D2295E">
      <w:pPr>
        <w:rPr>
          <w:b/>
          <w:u w:val="single"/>
        </w:rPr>
      </w:pPr>
    </w:p>
    <w:p w14:paraId="61127868" w14:textId="3A874FAE" w:rsidR="00D2295E" w:rsidRPr="00124FA8" w:rsidRDefault="00D2295E" w:rsidP="00D2295E">
      <w:pPr>
        <w:rPr>
          <w:b/>
          <w:u w:val="single"/>
        </w:rPr>
      </w:pPr>
      <w:r w:rsidRPr="00124FA8">
        <w:rPr>
          <w:b/>
          <w:u w:val="single"/>
        </w:rPr>
        <w:t>Kelly Cronin, Deputy Administrator, Center for Innovation and Partnership, Administration for Community Living (ACL)</w:t>
      </w:r>
    </w:p>
    <w:p w14:paraId="1CA22705" w14:textId="77777777" w:rsidR="00D2295E" w:rsidRDefault="00D2295E" w:rsidP="00D2295E">
      <w:r>
        <w:t xml:space="preserve">Currently, there are many opportunities for aging and disability networks to partner </w:t>
      </w:r>
      <w:r w:rsidRPr="00E64A08">
        <w:t>with health systems</w:t>
      </w:r>
      <w:r>
        <w:t xml:space="preserve"> to support care transitions and COVID-19 emergency response. Recently, ACL organized a</w:t>
      </w:r>
      <w:r w:rsidRPr="00E64A08">
        <w:t xml:space="preserve"> webinar with the Aging and Disability Business Institute and N4A</w:t>
      </w:r>
      <w:r>
        <w:t xml:space="preserve"> on April 16, 2020, to provide </w:t>
      </w:r>
      <w:r w:rsidRPr="00E64A08">
        <w:t xml:space="preserve">an overview of the Medicare flexibilities </w:t>
      </w:r>
      <w:r>
        <w:t>currently</w:t>
      </w:r>
      <w:r w:rsidRPr="00E64A08">
        <w:t xml:space="preserve"> available</w:t>
      </w:r>
      <w:r>
        <w:t xml:space="preserve"> but primarily focusing on the telehealth expansions and flexibilities, as well as the Hospital without Walls Initiative.  Over </w:t>
      </w:r>
      <w:r w:rsidRPr="004F7AB7">
        <w:t>560 participants</w:t>
      </w:r>
      <w:r>
        <w:t xml:space="preserve"> attended the webinar.  The participants included over 150 triple AAAs, </w:t>
      </w:r>
      <w:r w:rsidRPr="004F7AB7">
        <w:t xml:space="preserve">over 40 </w:t>
      </w:r>
      <w:r>
        <w:t>CILs</w:t>
      </w:r>
      <w:r w:rsidRPr="004F7AB7">
        <w:t xml:space="preserve"> and </w:t>
      </w:r>
      <w:r>
        <w:t xml:space="preserve">around </w:t>
      </w:r>
      <w:r w:rsidRPr="004F7AB7">
        <w:t xml:space="preserve">90 </w:t>
      </w:r>
      <w:r>
        <w:t xml:space="preserve">other </w:t>
      </w:r>
      <w:r w:rsidRPr="004F7AB7">
        <w:t>CBOs</w:t>
      </w:r>
      <w:r>
        <w:t xml:space="preserve">. </w:t>
      </w:r>
    </w:p>
    <w:p w14:paraId="74C8D932" w14:textId="77777777" w:rsidR="00731E16" w:rsidRDefault="00D2295E" w:rsidP="00D2295E">
      <w:r>
        <w:t xml:space="preserve">To access </w:t>
      </w:r>
      <w:r w:rsidR="00731E16">
        <w:t>the webinar.  Please click here:</w:t>
      </w:r>
    </w:p>
    <w:p w14:paraId="388D3BE7" w14:textId="7490DF06" w:rsidR="00D2295E" w:rsidRDefault="00731E16" w:rsidP="00D2295E">
      <w:hyperlink r:id="rId11" w:history="1">
        <w:r w:rsidR="00D2295E" w:rsidRPr="00F23713">
          <w:rPr>
            <w:rStyle w:val="Hyperlink"/>
          </w:rPr>
          <w:t>https://www.aginganddisabilitybusinessinstitute.org/resources/hospital-without-walls-new-opportunities-for-cbos/</w:t>
        </w:r>
      </w:hyperlink>
    </w:p>
    <w:p w14:paraId="43FC6545" w14:textId="3A68777E" w:rsidR="00E97C9D" w:rsidRDefault="00B95990" w:rsidP="00C51674">
      <w:pPr>
        <w:pStyle w:val="Title"/>
      </w:pPr>
      <w:r>
        <w:t>FISCAL</w:t>
      </w:r>
    </w:p>
    <w:p w14:paraId="065E0EB6" w14:textId="77777777" w:rsidR="00C51674" w:rsidRPr="00C51674" w:rsidRDefault="00C51674" w:rsidP="00C51674"/>
    <w:p w14:paraId="07072C73" w14:textId="5FED8D94" w:rsidR="00D30CE0" w:rsidRPr="009A534A" w:rsidRDefault="00D30CE0" w:rsidP="00D30CE0">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0CD8F64C" w14:textId="57DF444A" w:rsidR="00304776" w:rsidRDefault="00304776" w:rsidP="00D30CE0">
      <w:pPr>
        <w:rPr>
          <w:rFonts w:ascii="Calibri" w:hAnsi="Calibri" w:cs="Calibri"/>
        </w:rPr>
      </w:pPr>
      <w:r w:rsidRPr="00D63CD9">
        <w:rPr>
          <w:rFonts w:ascii="Calibri" w:hAnsi="Calibri" w:cs="Calibri"/>
        </w:rPr>
        <w:t xml:space="preserve">What </w:t>
      </w:r>
      <w:r>
        <w:rPr>
          <w:rFonts w:ascii="Calibri" w:hAnsi="Calibri" w:cs="Calibri"/>
        </w:rPr>
        <w:t xml:space="preserve">are </w:t>
      </w:r>
      <w:r w:rsidRPr="00D63CD9">
        <w:rPr>
          <w:rFonts w:ascii="Calibri" w:hAnsi="Calibri" w:cs="Calibri"/>
        </w:rPr>
        <w:t>our options for match related to family caregiver COVID-19 supplemental funding?</w:t>
      </w:r>
    </w:p>
    <w:p w14:paraId="6034D729" w14:textId="3DC01456" w:rsidR="00D30CE0" w:rsidRDefault="00D30CE0" w:rsidP="00D30CE0">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6BFE3E08" w14:textId="67B7BAE2" w:rsidR="00304776" w:rsidRPr="00DD1B43" w:rsidRDefault="00304776" w:rsidP="00304776">
      <w:pPr>
        <w:rPr>
          <w:rFonts w:ascii="Calibri" w:hAnsi="Calibri" w:cs="Calibri"/>
        </w:rPr>
      </w:pPr>
      <w:r w:rsidRPr="00D63CD9">
        <w:rPr>
          <w:rFonts w:ascii="Calibri" w:hAnsi="Calibri" w:cs="Calibri"/>
        </w:rPr>
        <w:t>There is no s</w:t>
      </w:r>
      <w:r>
        <w:rPr>
          <w:rFonts w:ascii="Calibri" w:hAnsi="Calibri" w:cs="Calibri"/>
        </w:rPr>
        <w:t>ervice match requirement for T</w:t>
      </w:r>
      <w:r w:rsidRPr="00D63CD9">
        <w:rPr>
          <w:rFonts w:ascii="Calibri" w:hAnsi="Calibri" w:cs="Calibri"/>
        </w:rPr>
        <w:t xml:space="preserve">itle III-E </w:t>
      </w:r>
      <w:r>
        <w:rPr>
          <w:rFonts w:ascii="Calibri" w:hAnsi="Calibri" w:cs="Calibri"/>
        </w:rPr>
        <w:t>CARES Act</w:t>
      </w:r>
      <w:r w:rsidRPr="00D63CD9">
        <w:rPr>
          <w:rFonts w:ascii="Calibri" w:hAnsi="Calibri" w:cs="Calibri"/>
        </w:rPr>
        <w:t xml:space="preserve"> fund</w:t>
      </w:r>
      <w:r>
        <w:rPr>
          <w:rFonts w:ascii="Calibri" w:hAnsi="Calibri" w:cs="Calibri"/>
        </w:rPr>
        <w:t>s</w:t>
      </w:r>
      <w:r w:rsidRPr="00D63CD9">
        <w:rPr>
          <w:rFonts w:ascii="Calibri" w:hAnsi="Calibri" w:cs="Calibri"/>
        </w:rPr>
        <w:t>.</w:t>
      </w:r>
      <w:r w:rsidR="007953FB" w:rsidRPr="007953FB">
        <w:t xml:space="preserve"> </w:t>
      </w:r>
      <w:r w:rsidR="007953FB">
        <w:t>However, if taken, State Plan and Area Plan administration match is required at the normal 25% match rate.</w:t>
      </w:r>
    </w:p>
    <w:p w14:paraId="54A8B611" w14:textId="0A2ABC63" w:rsidR="00D30CE0" w:rsidRPr="002A45F2" w:rsidRDefault="00D30CE0" w:rsidP="00D30CE0">
      <w:pPr>
        <w:rPr>
          <w:rFonts w:ascii="Calibri" w:hAnsi="Calibri" w:cs="Calibri"/>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1B46123A" w14:textId="593ECAD8" w:rsidR="00304776" w:rsidRPr="00304776" w:rsidRDefault="00304776" w:rsidP="00304776">
      <w:r w:rsidRPr="00304776">
        <w:t xml:space="preserve">Which </w:t>
      </w:r>
      <w:r>
        <w:t xml:space="preserve">supplemental COVID-19 </w:t>
      </w:r>
      <w:r w:rsidRPr="00304776">
        <w:t>funds</w:t>
      </w:r>
      <w:r>
        <w:t xml:space="preserve"> should states </w:t>
      </w:r>
      <w:r w:rsidRPr="00304776">
        <w:t>spend first</w:t>
      </w:r>
      <w:r>
        <w:t>?</w:t>
      </w:r>
    </w:p>
    <w:p w14:paraId="08E38789" w14:textId="31C4EE8A" w:rsidR="00D30CE0" w:rsidRDefault="00D30CE0" w:rsidP="00D30CE0">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0F3D748B" w14:textId="095B9ABE" w:rsidR="007953FB" w:rsidRDefault="007953FB" w:rsidP="007953FB">
      <w:r>
        <w:t>Because FFCRA &amp; CARES Act funding is specifically appropriated for COVID-19 response, ACL encourages the use of funding in the following order:</w:t>
      </w:r>
    </w:p>
    <w:p w14:paraId="43ACB244" w14:textId="77777777" w:rsidR="007953FB" w:rsidRDefault="007953FB" w:rsidP="007953FB">
      <w:pPr>
        <w:pStyle w:val="ListParagraph"/>
        <w:numPr>
          <w:ilvl w:val="0"/>
          <w:numId w:val="40"/>
        </w:numPr>
        <w:tabs>
          <w:tab w:val="left" w:pos="720"/>
        </w:tabs>
      </w:pPr>
      <w:r>
        <w:t xml:space="preserve">Families First Coronavirus Response Act (FFCRA) funding; </w:t>
      </w:r>
    </w:p>
    <w:p w14:paraId="533FB644" w14:textId="77777777" w:rsidR="007953FB" w:rsidRDefault="007953FB" w:rsidP="007953FB">
      <w:pPr>
        <w:pStyle w:val="ListParagraph"/>
        <w:numPr>
          <w:ilvl w:val="0"/>
          <w:numId w:val="40"/>
        </w:numPr>
        <w:tabs>
          <w:tab w:val="left" w:pos="720"/>
        </w:tabs>
      </w:pPr>
      <w:r>
        <w:t>CARES Act funding;</w:t>
      </w:r>
    </w:p>
    <w:p w14:paraId="4E402731" w14:textId="0EF0BF70" w:rsidR="007953FB" w:rsidRDefault="007953FB" w:rsidP="007953FB">
      <w:pPr>
        <w:pStyle w:val="ListParagraph"/>
        <w:numPr>
          <w:ilvl w:val="0"/>
          <w:numId w:val="40"/>
        </w:numPr>
        <w:tabs>
          <w:tab w:val="left" w:pos="720"/>
        </w:tabs>
      </w:pPr>
      <w:r>
        <w:t xml:space="preserve">“Regular” OAA Title III </w:t>
      </w:r>
      <w:r w:rsidR="005D0FFE">
        <w:t xml:space="preserve">and Title VII </w:t>
      </w:r>
      <w:r>
        <w:t>grant funds, starting with the oldest funds available first;</w:t>
      </w:r>
    </w:p>
    <w:p w14:paraId="0E2C7080" w14:textId="77777777" w:rsidR="007953FB" w:rsidRDefault="007953FB" w:rsidP="007953FB">
      <w:pPr>
        <w:pStyle w:val="ListParagraph"/>
        <w:numPr>
          <w:ilvl w:val="1"/>
          <w:numId w:val="40"/>
        </w:numPr>
        <w:tabs>
          <w:tab w:val="left" w:pos="720"/>
        </w:tabs>
      </w:pPr>
      <w:r>
        <w:t>FFY 2018</w:t>
      </w:r>
    </w:p>
    <w:p w14:paraId="59E48EFA" w14:textId="77777777" w:rsidR="007953FB" w:rsidRDefault="007953FB" w:rsidP="007953FB">
      <w:pPr>
        <w:pStyle w:val="ListParagraph"/>
        <w:numPr>
          <w:ilvl w:val="1"/>
          <w:numId w:val="40"/>
        </w:numPr>
        <w:tabs>
          <w:tab w:val="left" w:pos="720"/>
        </w:tabs>
      </w:pPr>
      <w:r>
        <w:t>FFY 2019</w:t>
      </w:r>
    </w:p>
    <w:p w14:paraId="304DFAAB" w14:textId="77777777" w:rsidR="007953FB" w:rsidRDefault="007953FB" w:rsidP="007953FB">
      <w:pPr>
        <w:pStyle w:val="ListParagraph"/>
        <w:numPr>
          <w:ilvl w:val="1"/>
          <w:numId w:val="40"/>
        </w:numPr>
        <w:tabs>
          <w:tab w:val="left" w:pos="720"/>
        </w:tabs>
      </w:pPr>
      <w:r>
        <w:t>FFY 2020</w:t>
      </w:r>
    </w:p>
    <w:p w14:paraId="2D8F7FBD" w14:textId="4AB84322" w:rsidR="007953FB" w:rsidRDefault="00304776" w:rsidP="007953FB">
      <w:r w:rsidRPr="00304776">
        <w:lastRenderedPageBreak/>
        <w:t xml:space="preserve"> </w:t>
      </w:r>
      <w:r w:rsidR="00F25483">
        <w:t xml:space="preserve"> </w:t>
      </w:r>
    </w:p>
    <w:p w14:paraId="4B40933E" w14:textId="4DC51629" w:rsidR="007953FB" w:rsidRDefault="007953FB" w:rsidP="007953FB">
      <w:r>
        <w:t xml:space="preserve">All SUAs have been provided a no-cost-extension for the FFY 2019 Title III, Title VII, and NSIP grants.  The project period end dates have been extended to September 30, 2021 with final reporting due December 30, 2021.  A new Notice of Award (NOA) will be provided to SUAs </w:t>
      </w:r>
      <w:r w:rsidR="00866ECE">
        <w:t>that</w:t>
      </w:r>
      <w:r>
        <w:t xml:space="preserve"> have not fully expended their grants in the July 2020 timeframe with the updated project period end date.  SUAs </w:t>
      </w:r>
      <w:r w:rsidR="00866ECE">
        <w:t>that</w:t>
      </w:r>
      <w:r>
        <w:t xml:space="preserve"> receive the no-cost-extensions will be required to submit semi-annual reports until a final report is submitted. </w:t>
      </w:r>
    </w:p>
    <w:p w14:paraId="3A910B08" w14:textId="39EEA020" w:rsidR="00C86DB8" w:rsidRDefault="007953FB" w:rsidP="00C51674">
      <w:r>
        <w:t>All SUAs that have FFY2018 Title III, Title VII, and NSIP grants will be provided a liquidation extension for an additional year to December 30, 2021.  Please note funds must have been obligated by September 30, 2018 to be available for expenditure and liquidation.  A new NOA will not be provided with this updated liquidation period, however late requests for liquidation will be approved.  Final liquidations and SF425 report are due December 30, 2021.</w:t>
      </w:r>
    </w:p>
    <w:p w14:paraId="55A9FF84" w14:textId="543A4D52" w:rsidR="00C0554A" w:rsidRPr="00C0554A" w:rsidRDefault="00C0554A" w:rsidP="00C51674">
      <w:pPr>
        <w:pStyle w:val="Title"/>
      </w:pPr>
      <w:r>
        <w:t>OAA Title VII</w:t>
      </w:r>
    </w:p>
    <w:p w14:paraId="24B6E9A6" w14:textId="4B41747E" w:rsidR="009E7853" w:rsidRPr="008903BF" w:rsidRDefault="009E7853" w:rsidP="009E785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363CB6E7" w14:textId="74D6BF6F" w:rsidR="00C0554A" w:rsidRPr="004A601D" w:rsidRDefault="00C0554A" w:rsidP="00C0554A">
      <w:pPr>
        <w:spacing w:after="0"/>
        <w:rPr>
          <w:rFonts w:cstheme="minorHAnsi"/>
        </w:rPr>
      </w:pPr>
      <w:r w:rsidRPr="004A601D">
        <w:rPr>
          <w:rFonts w:cstheme="minorHAnsi"/>
        </w:rPr>
        <w:t>C</w:t>
      </w:r>
      <w:r w:rsidR="00DD1B43">
        <w:rPr>
          <w:rFonts w:cstheme="minorHAnsi"/>
        </w:rPr>
        <w:t xml:space="preserve">an the state Ombudsman Program </w:t>
      </w:r>
      <w:r w:rsidR="00255F9A">
        <w:rPr>
          <w:rFonts w:cstheme="minorHAnsi"/>
        </w:rPr>
        <w:t xml:space="preserve">use </w:t>
      </w:r>
      <w:r w:rsidR="00255F9A" w:rsidRPr="004A601D">
        <w:rPr>
          <w:rFonts w:cstheme="minorHAnsi"/>
        </w:rPr>
        <w:t xml:space="preserve">CARES funding </w:t>
      </w:r>
      <w:r w:rsidRPr="004A601D">
        <w:rPr>
          <w:rFonts w:cstheme="minorHAnsi"/>
        </w:rPr>
        <w:t>or is it all intended to go out to the AAAs?</w:t>
      </w:r>
    </w:p>
    <w:p w14:paraId="1DF22C47" w14:textId="3D5AB07C" w:rsidR="00C0554A" w:rsidRPr="00C0554A" w:rsidRDefault="00C0554A" w:rsidP="00C0554A">
      <w:pPr>
        <w:spacing w:after="0"/>
        <w:rPr>
          <w:rFonts w:ascii="Arial" w:hAnsi="Arial"/>
        </w:rPr>
      </w:pPr>
    </w:p>
    <w:p w14:paraId="406D6085" w14:textId="4839E479" w:rsidR="009E7853" w:rsidRPr="008903BF" w:rsidRDefault="009E7853" w:rsidP="009E785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7795EFC8" w14:textId="5B3F2225" w:rsidR="00C0554A" w:rsidRPr="005D0FFE" w:rsidRDefault="00C0554A" w:rsidP="009374A3">
      <w:pPr>
        <w:numPr>
          <w:ilvl w:val="0"/>
          <w:numId w:val="41"/>
        </w:numPr>
        <w:spacing w:after="0"/>
        <w:rPr>
          <w:rFonts w:cstheme="minorHAnsi"/>
        </w:rPr>
      </w:pPr>
      <w:r w:rsidRPr="005D0FFE">
        <w:rPr>
          <w:rFonts w:cstheme="minorHAnsi"/>
        </w:rPr>
        <w:t>Yes</w:t>
      </w:r>
      <w:r w:rsidR="005D0FFE" w:rsidRPr="005D0FFE">
        <w:rPr>
          <w:rFonts w:cstheme="minorHAnsi"/>
        </w:rPr>
        <w:t>, the state Ombudsman determine</w:t>
      </w:r>
      <w:r w:rsidR="005D0FFE">
        <w:rPr>
          <w:rFonts w:cstheme="minorHAnsi"/>
        </w:rPr>
        <w:t>s</w:t>
      </w:r>
      <w:r w:rsidR="005D0FFE" w:rsidRPr="005D0FFE">
        <w:rPr>
          <w:rFonts w:cstheme="minorHAnsi"/>
        </w:rPr>
        <w:t xml:space="preserve"> the use of </w:t>
      </w:r>
      <w:r w:rsidR="005D0FFE" w:rsidRPr="005D0FFE">
        <w:rPr>
          <w:rFonts w:cstheme="minorHAnsi"/>
          <w:u w:val="single"/>
        </w:rPr>
        <w:t xml:space="preserve">the fiscal resources </w:t>
      </w:r>
      <w:r w:rsidR="005D0FFE" w:rsidRPr="009374A3">
        <w:rPr>
          <w:rFonts w:cstheme="minorHAnsi"/>
          <w:bCs/>
        </w:rPr>
        <w:t>appropriated or otherwise available for the operation of the Office, including the CARES Act funds</w:t>
      </w:r>
      <w:r w:rsidR="005D0FFE" w:rsidRPr="005D0FFE">
        <w:rPr>
          <w:rFonts w:cstheme="minorHAnsi"/>
          <w:b/>
          <w:bCs/>
          <w:u w:val="single"/>
        </w:rPr>
        <w:t xml:space="preserve">. </w:t>
      </w:r>
      <w:r w:rsidR="005D0FFE" w:rsidRPr="005D0FFE">
        <w:rPr>
          <w:rFonts w:cstheme="minorHAnsi"/>
        </w:rPr>
        <w:t xml:space="preserve"> </w:t>
      </w:r>
      <w:r w:rsidRPr="005D0FFE">
        <w:rPr>
          <w:rFonts w:cstheme="minorHAnsi"/>
        </w:rPr>
        <w:t xml:space="preserve">. ACL encourages </w:t>
      </w:r>
      <w:r w:rsidR="005D0FFE">
        <w:rPr>
          <w:rFonts w:cstheme="minorHAnsi"/>
        </w:rPr>
        <w:t xml:space="preserve">SUA Directors to work with their </w:t>
      </w:r>
      <w:r w:rsidRPr="005D0FFE">
        <w:rPr>
          <w:rFonts w:cstheme="minorHAnsi"/>
        </w:rPr>
        <w:t xml:space="preserve">state </w:t>
      </w:r>
      <w:r w:rsidR="005D0FFE">
        <w:rPr>
          <w:rFonts w:cstheme="minorHAnsi"/>
        </w:rPr>
        <w:t>O</w:t>
      </w:r>
      <w:r w:rsidRPr="005D0FFE">
        <w:rPr>
          <w:rFonts w:cstheme="minorHAnsi"/>
        </w:rPr>
        <w:t xml:space="preserve">mbudsman </w:t>
      </w:r>
      <w:r w:rsidR="005D0FFE">
        <w:rPr>
          <w:rFonts w:cstheme="minorHAnsi"/>
        </w:rPr>
        <w:t xml:space="preserve"> to determine the needs at the state Office, such as, bulk purchasing of equipment, statewide training needs, etc. and the allocation of these funds to the local Ombudsman entities, such as AAA’s. </w:t>
      </w:r>
      <w:r w:rsidRPr="005D0FFE">
        <w:rPr>
          <w:rFonts w:cstheme="minorHAnsi"/>
        </w:rPr>
        <w:t xml:space="preserve"> </w:t>
      </w:r>
      <w:r w:rsidR="00477C28" w:rsidRPr="005D0FFE">
        <w:rPr>
          <w:rFonts w:cstheme="minorHAnsi"/>
        </w:rPr>
        <w:t xml:space="preserve">See previous </w:t>
      </w:r>
      <w:hyperlink r:id="rId12" w:history="1">
        <w:r w:rsidR="00477C28" w:rsidRPr="005D0FFE">
          <w:rPr>
            <w:rStyle w:val="Hyperlink"/>
            <w:rFonts w:cstheme="minorHAnsi"/>
          </w:rPr>
          <w:t>State Long Term Care Ombudsman FAQ</w:t>
        </w:r>
      </w:hyperlink>
      <w:r w:rsidR="00477C28" w:rsidRPr="005D0FFE">
        <w:rPr>
          <w:rFonts w:cstheme="minorHAnsi"/>
        </w:rPr>
        <w:t xml:space="preserve"> for additional information.</w:t>
      </w:r>
      <w:r w:rsidRPr="005D0FFE">
        <w:rPr>
          <w:rFonts w:cstheme="minorHAnsi"/>
        </w:rPr>
        <w:t xml:space="preserve">  </w:t>
      </w:r>
    </w:p>
    <w:p w14:paraId="431CCDD6" w14:textId="43116E52" w:rsidR="00D63CD9" w:rsidRDefault="00D63CD9" w:rsidP="00C0554A">
      <w:pPr>
        <w:spacing w:after="0"/>
        <w:rPr>
          <w:rFonts w:cstheme="minorHAnsi"/>
        </w:rPr>
      </w:pPr>
    </w:p>
    <w:p w14:paraId="33A3AD47" w14:textId="5BDA990C" w:rsidR="00D63CD9" w:rsidRPr="00D63CD9" w:rsidRDefault="00D63CD9" w:rsidP="00D63CD9">
      <w:pPr>
        <w:rPr>
          <w:rFonts w:ascii="Century Gothic" w:eastAsiaTheme="majorEastAsia" w:hAnsi="Century Gothic" w:cstheme="majorBidi"/>
          <w:b/>
          <w:bCs/>
          <w:sz w:val="28"/>
          <w:szCs w:val="28"/>
        </w:rPr>
      </w:pPr>
      <w:r w:rsidRPr="00D63CD9">
        <w:rPr>
          <w:rFonts w:ascii="Century Gothic" w:eastAsiaTheme="majorEastAsia" w:hAnsi="Century Gothic" w:cstheme="majorBidi"/>
          <w:b/>
          <w:bCs/>
          <w:sz w:val="28"/>
          <w:szCs w:val="28"/>
        </w:rPr>
        <w:t>Question:</w:t>
      </w:r>
    </w:p>
    <w:p w14:paraId="293B5237" w14:textId="320BA63A" w:rsidR="00D63CD9" w:rsidRPr="00D63CD9" w:rsidRDefault="00D63CD9" w:rsidP="00D63CD9">
      <w:pPr>
        <w:spacing w:after="0"/>
        <w:rPr>
          <w:rFonts w:cstheme="minorHAnsi"/>
        </w:rPr>
      </w:pPr>
      <w:r w:rsidRPr="00D63CD9">
        <w:rPr>
          <w:rFonts w:cstheme="minorHAnsi"/>
        </w:rPr>
        <w:t>Since the COVID</w:t>
      </w:r>
      <w:r w:rsidR="00255F9A">
        <w:rPr>
          <w:rFonts w:cstheme="minorHAnsi"/>
        </w:rPr>
        <w:t>-19</w:t>
      </w:r>
      <w:r w:rsidRPr="00D63CD9">
        <w:rPr>
          <w:rFonts w:cstheme="minorHAnsi"/>
        </w:rPr>
        <w:t xml:space="preserve"> relief funds are being used for a number of different services. Is there going to be any relaxing of th</w:t>
      </w:r>
      <w:r w:rsidR="004A601D">
        <w:rPr>
          <w:rFonts w:cstheme="minorHAnsi"/>
        </w:rPr>
        <w:t>e</w:t>
      </w:r>
      <w:r w:rsidR="00247FC2">
        <w:rPr>
          <w:rFonts w:cstheme="minorHAnsi"/>
        </w:rPr>
        <w:t xml:space="preserve"> Certification of Long Term Care Ombudsman Program Expenditures </w:t>
      </w:r>
      <w:r w:rsidR="00255F9A">
        <w:rPr>
          <w:rFonts w:cstheme="minorHAnsi"/>
        </w:rPr>
        <w:t xml:space="preserve">for </w:t>
      </w:r>
      <w:r w:rsidRPr="00D63CD9">
        <w:rPr>
          <w:rFonts w:cstheme="minorHAnsi"/>
        </w:rPr>
        <w:t>next year?</w:t>
      </w:r>
    </w:p>
    <w:p w14:paraId="63CDBE27" w14:textId="77777777" w:rsidR="00D63CD9" w:rsidRDefault="00D63CD9" w:rsidP="00D63CD9">
      <w:pPr>
        <w:spacing w:after="0"/>
      </w:pPr>
    </w:p>
    <w:p w14:paraId="6704C485" w14:textId="77777777" w:rsidR="00D63CD9" w:rsidRPr="00D63CD9" w:rsidRDefault="00D63CD9" w:rsidP="00D63CD9">
      <w:pPr>
        <w:rPr>
          <w:rFonts w:ascii="Century Gothic" w:eastAsiaTheme="majorEastAsia" w:hAnsi="Century Gothic" w:cstheme="majorBidi"/>
          <w:b/>
          <w:bCs/>
          <w:sz w:val="28"/>
          <w:szCs w:val="28"/>
        </w:rPr>
      </w:pPr>
      <w:r w:rsidRPr="00D63CD9">
        <w:rPr>
          <w:rFonts w:ascii="Century Gothic" w:eastAsiaTheme="majorEastAsia" w:hAnsi="Century Gothic" w:cstheme="majorBidi"/>
          <w:b/>
          <w:bCs/>
          <w:sz w:val="28"/>
          <w:szCs w:val="28"/>
        </w:rPr>
        <w:t>Answer:</w:t>
      </w:r>
    </w:p>
    <w:p w14:paraId="0EC228FE" w14:textId="184D4EB9" w:rsidR="00D63CD9" w:rsidRPr="00C0554A" w:rsidRDefault="006C320B" w:rsidP="00C0554A">
      <w:pPr>
        <w:spacing w:after="0"/>
        <w:rPr>
          <w:rFonts w:cstheme="minorHAnsi"/>
        </w:rPr>
      </w:pPr>
      <w:r>
        <w:rPr>
          <w:rFonts w:cstheme="minorHAnsi"/>
        </w:rPr>
        <w:t>The Older Americans Act Reauthorization of 2020 updated the minimum expenditure requirements</w:t>
      </w:r>
      <w:r w:rsidR="007953FB">
        <w:rPr>
          <w:rFonts w:cstheme="minorHAnsi"/>
        </w:rPr>
        <w:t xml:space="preserve"> for the Long Term Care Ombudsman Program to </w:t>
      </w:r>
      <w:r>
        <w:rPr>
          <w:rFonts w:cstheme="minorHAnsi"/>
        </w:rPr>
        <w:t xml:space="preserve">the total amount of funds expended under the Older Americans Act in fiscal year </w:t>
      </w:r>
      <w:r w:rsidR="007953FB">
        <w:rPr>
          <w:rFonts w:cstheme="minorHAnsi"/>
        </w:rPr>
        <w:t>2019.  FFY</w:t>
      </w:r>
      <w:r>
        <w:rPr>
          <w:rFonts w:cstheme="minorHAnsi"/>
        </w:rPr>
        <w:t xml:space="preserve"> </w:t>
      </w:r>
      <w:r w:rsidR="007953FB">
        <w:rPr>
          <w:rFonts w:cstheme="minorHAnsi"/>
        </w:rPr>
        <w:t xml:space="preserve">2020 </w:t>
      </w:r>
      <w:r>
        <w:rPr>
          <w:rFonts w:cstheme="minorHAnsi"/>
        </w:rPr>
        <w:t xml:space="preserve">minimum expenditure requirements for </w:t>
      </w:r>
      <w:r w:rsidR="007953FB">
        <w:rPr>
          <w:rFonts w:cstheme="minorHAnsi"/>
        </w:rPr>
        <w:t>the Long Term Care Ombudsman Program must meet</w:t>
      </w:r>
      <w:r w:rsidR="00247FC2">
        <w:rPr>
          <w:rFonts w:cstheme="minorHAnsi"/>
        </w:rPr>
        <w:t xml:space="preserve"> or exceed</w:t>
      </w:r>
      <w:r w:rsidR="007953FB">
        <w:rPr>
          <w:rFonts w:cstheme="minorHAnsi"/>
        </w:rPr>
        <w:t xml:space="preserve"> the </w:t>
      </w:r>
      <w:r>
        <w:rPr>
          <w:rFonts w:cstheme="minorHAnsi"/>
        </w:rPr>
        <w:t xml:space="preserve">FFY </w:t>
      </w:r>
      <w:r w:rsidR="007953FB">
        <w:rPr>
          <w:rFonts w:cstheme="minorHAnsi"/>
        </w:rPr>
        <w:t xml:space="preserve">2019 expenditure levels.  </w:t>
      </w:r>
      <w:r w:rsidR="00255F9A">
        <w:rPr>
          <w:rFonts w:cstheme="minorHAnsi"/>
        </w:rPr>
        <w:t xml:space="preserve">ACL is available </w:t>
      </w:r>
      <w:r w:rsidR="00DD1B43">
        <w:rPr>
          <w:rFonts w:cstheme="minorHAnsi"/>
        </w:rPr>
        <w:t>for additional technical assistance</w:t>
      </w:r>
      <w:r w:rsidR="00DD1B43">
        <w:rPr>
          <w:rFonts w:cstheme="minorHAnsi"/>
        </w:rPr>
        <w:tab/>
      </w:r>
      <w:r w:rsidR="00880EA5">
        <w:rPr>
          <w:rFonts w:cstheme="minorHAnsi"/>
        </w:rPr>
        <w:t xml:space="preserve"> in this area if needed.</w:t>
      </w:r>
    </w:p>
    <w:p w14:paraId="00972084" w14:textId="77777777" w:rsidR="00D2295E" w:rsidRDefault="00D2295E">
      <w:pPr>
        <w:rPr>
          <w:rFonts w:ascii="Century Gothic" w:eastAsiaTheme="majorEastAsia" w:hAnsi="Century Gothic" w:cstheme="majorBidi"/>
          <w:caps/>
          <w:color w:val="2B2B2B" w:themeColor="text2"/>
          <w:sz w:val="44"/>
          <w:szCs w:val="44"/>
        </w:rPr>
      </w:pPr>
      <w:r>
        <w:br w:type="page"/>
      </w:r>
    </w:p>
    <w:p w14:paraId="29D27ECD" w14:textId="6DB2D4B5" w:rsidR="00C0554A" w:rsidRDefault="00E97C9D" w:rsidP="004A601D">
      <w:pPr>
        <w:pStyle w:val="Title"/>
      </w:pPr>
      <w:r>
        <w:lastRenderedPageBreak/>
        <w:t>strategic planning</w:t>
      </w:r>
    </w:p>
    <w:p w14:paraId="367DFE4C" w14:textId="77777777" w:rsidR="004A601D" w:rsidRPr="004A601D" w:rsidRDefault="004A601D" w:rsidP="004A601D"/>
    <w:p w14:paraId="5BB73B6C" w14:textId="244C9A91" w:rsidR="009A452C" w:rsidRPr="008903BF" w:rsidRDefault="009A452C" w:rsidP="009A452C">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3E6CC615" w14:textId="22AADB38" w:rsidR="00392EAE" w:rsidRPr="004A601D" w:rsidRDefault="00392EAE" w:rsidP="00392EAE">
      <w:pPr>
        <w:spacing w:after="0"/>
        <w:rPr>
          <w:rFonts w:cstheme="minorHAnsi"/>
        </w:rPr>
      </w:pPr>
      <w:r w:rsidRPr="004A601D">
        <w:rPr>
          <w:rFonts w:cstheme="minorHAnsi"/>
        </w:rPr>
        <w:t>Does ACL have guidance or guidelines that it can provide to SUA Directors about how they can provide good information to their governo</w:t>
      </w:r>
      <w:r w:rsidR="00F25483" w:rsidRPr="004A601D">
        <w:rPr>
          <w:rFonts w:cstheme="minorHAnsi"/>
        </w:rPr>
        <w:t>r</w:t>
      </w:r>
      <w:r w:rsidRPr="004A601D">
        <w:rPr>
          <w:rFonts w:cstheme="minorHAnsi"/>
        </w:rPr>
        <w:t>s</w:t>
      </w:r>
      <w:r w:rsidR="00F25483" w:rsidRPr="004A601D">
        <w:rPr>
          <w:rFonts w:cstheme="minorHAnsi"/>
        </w:rPr>
        <w:t>’</w:t>
      </w:r>
      <w:r w:rsidRPr="004A601D">
        <w:rPr>
          <w:rFonts w:cstheme="minorHAnsi"/>
        </w:rPr>
        <w:t xml:space="preserve"> offices about </w:t>
      </w:r>
      <w:r w:rsidR="00F25483" w:rsidRPr="004A601D">
        <w:rPr>
          <w:rFonts w:cstheme="minorHAnsi"/>
        </w:rPr>
        <w:t>reopening</w:t>
      </w:r>
      <w:r w:rsidRPr="004A601D">
        <w:rPr>
          <w:rFonts w:cstheme="minorHAnsi"/>
        </w:rPr>
        <w:t xml:space="preserve"> in a phased in approach?</w:t>
      </w:r>
    </w:p>
    <w:p w14:paraId="48878BBD" w14:textId="77777777" w:rsidR="00392EAE" w:rsidRPr="00392EAE" w:rsidRDefault="00392EAE" w:rsidP="00392EAE">
      <w:pPr>
        <w:spacing w:after="0"/>
        <w:rPr>
          <w:rFonts w:ascii="Arial" w:hAnsi="Arial"/>
        </w:rPr>
      </w:pPr>
    </w:p>
    <w:p w14:paraId="73D5BEA1" w14:textId="743F60AD" w:rsidR="009A452C" w:rsidRPr="00CC5F35" w:rsidRDefault="009A452C" w:rsidP="009A452C">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77C3E1E1" w14:textId="5EAF61FB" w:rsidR="00866ECE" w:rsidRDefault="00866ECE" w:rsidP="00676DEE">
      <w:r>
        <w:t>ACL is working on guidance about reopening based on the administration’s phased approach.  We will make it available as soon as it is finalized.</w:t>
      </w:r>
    </w:p>
    <w:p w14:paraId="2BF90E4A" w14:textId="612497B3" w:rsidR="00D85188" w:rsidRPr="002C24B9" w:rsidRDefault="00D85188" w:rsidP="00676983">
      <w:pPr>
        <w:rPr>
          <w:rFonts w:ascii="Calibri" w:eastAsia="Times New Roman" w:hAnsi="Calibri" w:cs="Times New Roman"/>
          <w:color w:val="691B1D" w:themeColor="accent1" w:themeShade="BF"/>
        </w:rPr>
      </w:pPr>
    </w:p>
    <w:sectPr w:rsidR="00D85188" w:rsidRPr="002C24B9"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511C4" w14:textId="77777777" w:rsidR="005D33B2" w:rsidRDefault="005D33B2" w:rsidP="00944993">
      <w:pPr>
        <w:spacing w:after="0" w:line="240" w:lineRule="auto"/>
      </w:pPr>
      <w:r>
        <w:separator/>
      </w:r>
    </w:p>
  </w:endnote>
  <w:endnote w:type="continuationSeparator" w:id="0">
    <w:p w14:paraId="52E91EF5" w14:textId="77777777" w:rsidR="005D33B2" w:rsidRDefault="005D33B2"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6704"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5772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E0B57" w14:textId="77777777" w:rsidR="005D33B2" w:rsidRDefault="005D33B2" w:rsidP="00944993">
      <w:pPr>
        <w:spacing w:after="0" w:line="240" w:lineRule="auto"/>
      </w:pPr>
      <w:r>
        <w:separator/>
      </w:r>
    </w:p>
  </w:footnote>
  <w:footnote w:type="continuationSeparator" w:id="0">
    <w:p w14:paraId="6819DABF" w14:textId="77777777" w:rsidR="005D33B2" w:rsidRDefault="005D33B2"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Pr="000C293F" w:rsidRDefault="00944993" w:rsidP="00CF0395">
    <w:pPr>
      <w:pStyle w:val="Header"/>
      <w:ind w:hanging="720"/>
      <w:rPr>
        <w:sz w:val="20"/>
        <w:szCs w:val="20"/>
      </w:rPr>
    </w:pPr>
  </w:p>
  <w:p w14:paraId="3A3FDEE2" w14:textId="77777777" w:rsidR="00880EA5" w:rsidRPr="00880EA5" w:rsidRDefault="00880EA5" w:rsidP="00880EA5">
    <w:pPr>
      <w:spacing w:before="360" w:after="0" w:line="204" w:lineRule="auto"/>
      <w:contextualSpacing/>
      <w:rPr>
        <w:rFonts w:ascii="Century Gothic" w:eastAsiaTheme="majorEastAsia" w:hAnsi="Century Gothic" w:cstheme="majorBidi"/>
        <w:caps/>
        <w:color w:val="2B2B2B" w:themeColor="text2"/>
        <w:sz w:val="20"/>
        <w:szCs w:val="20"/>
      </w:rPr>
    </w:pPr>
    <w:r w:rsidRPr="00880EA5">
      <w:rPr>
        <w:rFonts w:ascii="Century Gothic" w:eastAsiaTheme="majorEastAsia" w:hAnsi="Century Gothic" w:cstheme="majorBidi"/>
        <w:caps/>
        <w:color w:val="2B2B2B" w:themeColor="text2"/>
        <w:sz w:val="20"/>
        <w:szCs w:val="20"/>
      </w:rPr>
      <w:t>faq based on call with ACL and SUA Directors on april 22, 2020</w:t>
    </w:r>
  </w:p>
  <w:p w14:paraId="117D1F58" w14:textId="1BA2478F" w:rsidR="00E215C7" w:rsidRPr="003364C4" w:rsidRDefault="00E215C7" w:rsidP="00961A03">
    <w:pPr>
      <w:pStyle w:val="Header"/>
      <w:ind w:hanging="720"/>
      <w:jc w:val="right"/>
      <w:rPr>
        <w:rFonts w:ascii="Century Gothic" w:hAnsi="Century Gothic" w:cstheme="majorHAnsi"/>
        <w:color w:val="461214" w:themeColor="accent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4FD19FFE"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B44"/>
    <w:multiLevelType w:val="hybridMultilevel"/>
    <w:tmpl w:val="77D0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8459C"/>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E3D"/>
    <w:multiLevelType w:val="hybridMultilevel"/>
    <w:tmpl w:val="EE22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C7E"/>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B23F6D"/>
    <w:multiLevelType w:val="hybridMultilevel"/>
    <w:tmpl w:val="4888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4814EAC"/>
    <w:multiLevelType w:val="hybridMultilevel"/>
    <w:tmpl w:val="436CF9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94672"/>
    <w:multiLevelType w:val="hybridMultilevel"/>
    <w:tmpl w:val="557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40BCE"/>
    <w:multiLevelType w:val="hybridMultilevel"/>
    <w:tmpl w:val="1EDE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F5AA0"/>
    <w:multiLevelType w:val="hybridMultilevel"/>
    <w:tmpl w:val="44B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45AA9"/>
    <w:multiLevelType w:val="hybridMultilevel"/>
    <w:tmpl w:val="B192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77A2"/>
    <w:multiLevelType w:val="hybridMultilevel"/>
    <w:tmpl w:val="5A8E93DA"/>
    <w:lvl w:ilvl="0" w:tplc="779E83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0"/>
  </w:num>
  <w:num w:numId="4">
    <w:abstractNumId w:val="25"/>
  </w:num>
  <w:num w:numId="5">
    <w:abstractNumId w:val="22"/>
  </w:num>
  <w:num w:numId="6">
    <w:abstractNumId w:val="6"/>
  </w:num>
  <w:num w:numId="7">
    <w:abstractNumId w:val="12"/>
  </w:num>
  <w:num w:numId="8">
    <w:abstractNumId w:val="18"/>
  </w:num>
  <w:num w:numId="9">
    <w:abstractNumId w:val="9"/>
  </w:num>
  <w:num w:numId="10">
    <w:abstractNumId w:val="20"/>
  </w:num>
  <w:num w:numId="11">
    <w:abstractNumId w:val="1"/>
  </w:num>
  <w:num w:numId="12">
    <w:abstractNumId w:val="0"/>
  </w:num>
  <w:num w:numId="13">
    <w:abstractNumId w:val="13"/>
  </w:num>
  <w:num w:numId="14">
    <w:abstractNumId w:val="20"/>
  </w:num>
  <w:num w:numId="15">
    <w:abstractNumId w:val="26"/>
  </w:num>
  <w:num w:numId="16">
    <w:abstractNumId w:val="15"/>
  </w:num>
  <w:num w:numId="17">
    <w:abstractNumId w:val="21"/>
  </w:num>
  <w:num w:numId="18">
    <w:abstractNumId w:val="20"/>
  </w:num>
  <w:num w:numId="19">
    <w:abstractNumId w:val="19"/>
  </w:num>
  <w:num w:numId="20">
    <w:abstractNumId w:val="20"/>
  </w:num>
  <w:num w:numId="21">
    <w:abstractNumId w:val="20"/>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20"/>
  </w:num>
  <w:num w:numId="30">
    <w:abstractNumId w:val="7"/>
  </w:num>
  <w:num w:numId="31">
    <w:abstractNumId w:val="16"/>
  </w:num>
  <w:num w:numId="32">
    <w:abstractNumId w:val="3"/>
  </w:num>
  <w:num w:numId="33">
    <w:abstractNumId w:val="24"/>
  </w:num>
  <w:num w:numId="34">
    <w:abstractNumId w:val="20"/>
  </w:num>
  <w:num w:numId="35">
    <w:abstractNumId w:val="23"/>
  </w:num>
  <w:num w:numId="36">
    <w:abstractNumId w:val="4"/>
  </w:num>
  <w:num w:numId="37">
    <w:abstractNumId w:val="20"/>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3EE8"/>
    <w:rsid w:val="00037F1D"/>
    <w:rsid w:val="00041940"/>
    <w:rsid w:val="00051BCE"/>
    <w:rsid w:val="000841BD"/>
    <w:rsid w:val="000A28BE"/>
    <w:rsid w:val="000C0EB7"/>
    <w:rsid w:val="000C293F"/>
    <w:rsid w:val="001004A9"/>
    <w:rsid w:val="00116C89"/>
    <w:rsid w:val="001210A2"/>
    <w:rsid w:val="00124FA8"/>
    <w:rsid w:val="00131E50"/>
    <w:rsid w:val="0016738D"/>
    <w:rsid w:val="001771DC"/>
    <w:rsid w:val="00181EEB"/>
    <w:rsid w:val="001878F9"/>
    <w:rsid w:val="001932D9"/>
    <w:rsid w:val="001A7982"/>
    <w:rsid w:val="001C2752"/>
    <w:rsid w:val="001C605A"/>
    <w:rsid w:val="001D045E"/>
    <w:rsid w:val="001E5F86"/>
    <w:rsid w:val="001E7FD6"/>
    <w:rsid w:val="001F1D35"/>
    <w:rsid w:val="002171DC"/>
    <w:rsid w:val="002261B3"/>
    <w:rsid w:val="00226C07"/>
    <w:rsid w:val="00247FC2"/>
    <w:rsid w:val="00255F9A"/>
    <w:rsid w:val="002617B0"/>
    <w:rsid w:val="002618E3"/>
    <w:rsid w:val="0028282F"/>
    <w:rsid w:val="0028369D"/>
    <w:rsid w:val="00284CA9"/>
    <w:rsid w:val="002A45F2"/>
    <w:rsid w:val="002B2EC8"/>
    <w:rsid w:val="002C054F"/>
    <w:rsid w:val="002C24B9"/>
    <w:rsid w:val="002C270A"/>
    <w:rsid w:val="002D60C1"/>
    <w:rsid w:val="002D6AB7"/>
    <w:rsid w:val="002E3B47"/>
    <w:rsid w:val="002E57B5"/>
    <w:rsid w:val="002F76B9"/>
    <w:rsid w:val="00304776"/>
    <w:rsid w:val="00321C6E"/>
    <w:rsid w:val="00331BA9"/>
    <w:rsid w:val="003364C4"/>
    <w:rsid w:val="003426E2"/>
    <w:rsid w:val="00345FBC"/>
    <w:rsid w:val="00382430"/>
    <w:rsid w:val="0038517D"/>
    <w:rsid w:val="003907DE"/>
    <w:rsid w:val="003928C5"/>
    <w:rsid w:val="00392EAE"/>
    <w:rsid w:val="003C152C"/>
    <w:rsid w:val="003C7270"/>
    <w:rsid w:val="003D055D"/>
    <w:rsid w:val="003D2A72"/>
    <w:rsid w:val="003D4A16"/>
    <w:rsid w:val="003D6E07"/>
    <w:rsid w:val="003F3BD8"/>
    <w:rsid w:val="00424B63"/>
    <w:rsid w:val="00425DA8"/>
    <w:rsid w:val="00440037"/>
    <w:rsid w:val="0044052A"/>
    <w:rsid w:val="004609AB"/>
    <w:rsid w:val="00467927"/>
    <w:rsid w:val="00477C28"/>
    <w:rsid w:val="004800DD"/>
    <w:rsid w:val="00493DF0"/>
    <w:rsid w:val="004A5055"/>
    <w:rsid w:val="004A601D"/>
    <w:rsid w:val="004B12DB"/>
    <w:rsid w:val="004C1CC9"/>
    <w:rsid w:val="004E3501"/>
    <w:rsid w:val="004F7AB7"/>
    <w:rsid w:val="00506A22"/>
    <w:rsid w:val="00587057"/>
    <w:rsid w:val="005A1A65"/>
    <w:rsid w:val="005A4B34"/>
    <w:rsid w:val="005A4BC6"/>
    <w:rsid w:val="005B38CC"/>
    <w:rsid w:val="005B5D73"/>
    <w:rsid w:val="005C1FE3"/>
    <w:rsid w:val="005D0FFE"/>
    <w:rsid w:val="005D33B2"/>
    <w:rsid w:val="005E73E2"/>
    <w:rsid w:val="005F2530"/>
    <w:rsid w:val="006045C4"/>
    <w:rsid w:val="00616DD6"/>
    <w:rsid w:val="006307CE"/>
    <w:rsid w:val="006312BA"/>
    <w:rsid w:val="00634126"/>
    <w:rsid w:val="0063435D"/>
    <w:rsid w:val="00657C48"/>
    <w:rsid w:val="00676983"/>
    <w:rsid w:val="00676DEE"/>
    <w:rsid w:val="006A1909"/>
    <w:rsid w:val="006A20AB"/>
    <w:rsid w:val="006B3D8D"/>
    <w:rsid w:val="006C320B"/>
    <w:rsid w:val="006C3438"/>
    <w:rsid w:val="006C5FA0"/>
    <w:rsid w:val="006D0966"/>
    <w:rsid w:val="006E59E5"/>
    <w:rsid w:val="00731E16"/>
    <w:rsid w:val="007559E7"/>
    <w:rsid w:val="007638B6"/>
    <w:rsid w:val="00782AEA"/>
    <w:rsid w:val="00786063"/>
    <w:rsid w:val="0079325A"/>
    <w:rsid w:val="007953FB"/>
    <w:rsid w:val="007A2848"/>
    <w:rsid w:val="007B64E3"/>
    <w:rsid w:val="007E46FE"/>
    <w:rsid w:val="007F3B15"/>
    <w:rsid w:val="008054E0"/>
    <w:rsid w:val="00826CA2"/>
    <w:rsid w:val="00832FA4"/>
    <w:rsid w:val="00847A18"/>
    <w:rsid w:val="00847BEA"/>
    <w:rsid w:val="00866ECE"/>
    <w:rsid w:val="00880EA5"/>
    <w:rsid w:val="008903BF"/>
    <w:rsid w:val="00892F88"/>
    <w:rsid w:val="008A0415"/>
    <w:rsid w:val="008A1C6A"/>
    <w:rsid w:val="008A5335"/>
    <w:rsid w:val="008B65E7"/>
    <w:rsid w:val="008C4C77"/>
    <w:rsid w:val="00903BCA"/>
    <w:rsid w:val="00933085"/>
    <w:rsid w:val="009374A3"/>
    <w:rsid w:val="00944993"/>
    <w:rsid w:val="00961A03"/>
    <w:rsid w:val="009664EA"/>
    <w:rsid w:val="00967F6A"/>
    <w:rsid w:val="00970184"/>
    <w:rsid w:val="0097176C"/>
    <w:rsid w:val="00974341"/>
    <w:rsid w:val="009A452C"/>
    <w:rsid w:val="009C059F"/>
    <w:rsid w:val="009D712E"/>
    <w:rsid w:val="009E7426"/>
    <w:rsid w:val="009E7853"/>
    <w:rsid w:val="00A01C01"/>
    <w:rsid w:val="00A04319"/>
    <w:rsid w:val="00A17A69"/>
    <w:rsid w:val="00A254DD"/>
    <w:rsid w:val="00A641C7"/>
    <w:rsid w:val="00A65155"/>
    <w:rsid w:val="00A737EA"/>
    <w:rsid w:val="00A87B9F"/>
    <w:rsid w:val="00AC6156"/>
    <w:rsid w:val="00B00A1E"/>
    <w:rsid w:val="00B078FD"/>
    <w:rsid w:val="00B532E7"/>
    <w:rsid w:val="00B578BB"/>
    <w:rsid w:val="00B67174"/>
    <w:rsid w:val="00B76B5D"/>
    <w:rsid w:val="00B808DC"/>
    <w:rsid w:val="00B84C15"/>
    <w:rsid w:val="00B95990"/>
    <w:rsid w:val="00BB78A4"/>
    <w:rsid w:val="00C0554A"/>
    <w:rsid w:val="00C31F15"/>
    <w:rsid w:val="00C3338F"/>
    <w:rsid w:val="00C51674"/>
    <w:rsid w:val="00C5439B"/>
    <w:rsid w:val="00C578F6"/>
    <w:rsid w:val="00C816E3"/>
    <w:rsid w:val="00C86DB8"/>
    <w:rsid w:val="00C86FBC"/>
    <w:rsid w:val="00C94B54"/>
    <w:rsid w:val="00CB3E17"/>
    <w:rsid w:val="00CB7118"/>
    <w:rsid w:val="00CC5F35"/>
    <w:rsid w:val="00CE132A"/>
    <w:rsid w:val="00CF0395"/>
    <w:rsid w:val="00D07DF7"/>
    <w:rsid w:val="00D11A4D"/>
    <w:rsid w:val="00D2295E"/>
    <w:rsid w:val="00D24FA3"/>
    <w:rsid w:val="00D30CE0"/>
    <w:rsid w:val="00D36987"/>
    <w:rsid w:val="00D63CD9"/>
    <w:rsid w:val="00D67541"/>
    <w:rsid w:val="00D74050"/>
    <w:rsid w:val="00D769E9"/>
    <w:rsid w:val="00D85188"/>
    <w:rsid w:val="00D931F3"/>
    <w:rsid w:val="00DA015E"/>
    <w:rsid w:val="00DA6D81"/>
    <w:rsid w:val="00DC57F2"/>
    <w:rsid w:val="00DD1B43"/>
    <w:rsid w:val="00DD3483"/>
    <w:rsid w:val="00DD3485"/>
    <w:rsid w:val="00DF01B6"/>
    <w:rsid w:val="00DF562F"/>
    <w:rsid w:val="00E203F7"/>
    <w:rsid w:val="00E215C7"/>
    <w:rsid w:val="00E23FB6"/>
    <w:rsid w:val="00E42206"/>
    <w:rsid w:val="00E525B1"/>
    <w:rsid w:val="00E64A08"/>
    <w:rsid w:val="00E8435D"/>
    <w:rsid w:val="00E9369E"/>
    <w:rsid w:val="00E9633B"/>
    <w:rsid w:val="00E97C9D"/>
    <w:rsid w:val="00EA0077"/>
    <w:rsid w:val="00EF17B5"/>
    <w:rsid w:val="00EF5359"/>
    <w:rsid w:val="00F01057"/>
    <w:rsid w:val="00F04978"/>
    <w:rsid w:val="00F05A47"/>
    <w:rsid w:val="00F11A81"/>
    <w:rsid w:val="00F15E35"/>
    <w:rsid w:val="00F22893"/>
    <w:rsid w:val="00F25483"/>
    <w:rsid w:val="00F718F3"/>
    <w:rsid w:val="00F76C2E"/>
    <w:rsid w:val="00F87A89"/>
    <w:rsid w:val="00F96A26"/>
    <w:rsid w:val="00FE2185"/>
    <w:rsid w:val="00FE76AB"/>
    <w:rsid w:val="00FF1D02"/>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 w:type="paragraph" w:styleId="Revision">
    <w:name w:val="Revision"/>
    <w:hidden/>
    <w:uiPriority w:val="99"/>
    <w:semiHidden/>
    <w:rsid w:val="00832FA4"/>
    <w:pPr>
      <w:spacing w:after="0" w:line="240" w:lineRule="auto"/>
    </w:pPr>
  </w:style>
  <w:style w:type="paragraph" w:customStyle="1" w:styleId="CM4">
    <w:name w:val="CM4"/>
    <w:basedOn w:val="Normal"/>
    <w:uiPriority w:val="99"/>
    <w:rsid w:val="009C059F"/>
    <w:pPr>
      <w:autoSpaceDE w:val="0"/>
      <w:autoSpaceDN w:val="0"/>
      <w:spacing w:after="0" w:line="278" w:lineRule="atLeas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741">
      <w:bodyDiv w:val="1"/>
      <w:marLeft w:val="0"/>
      <w:marRight w:val="0"/>
      <w:marTop w:val="0"/>
      <w:marBottom w:val="0"/>
      <w:divBdr>
        <w:top w:val="none" w:sz="0" w:space="0" w:color="auto"/>
        <w:left w:val="none" w:sz="0" w:space="0" w:color="auto"/>
        <w:bottom w:val="none" w:sz="0" w:space="0" w:color="auto"/>
        <w:right w:val="none" w:sz="0" w:space="0" w:color="auto"/>
      </w:divBdr>
    </w:div>
    <w:div w:id="973564265">
      <w:bodyDiv w:val="1"/>
      <w:marLeft w:val="0"/>
      <w:marRight w:val="0"/>
      <w:marTop w:val="0"/>
      <w:marBottom w:val="0"/>
      <w:divBdr>
        <w:top w:val="none" w:sz="0" w:space="0" w:color="auto"/>
        <w:left w:val="none" w:sz="0" w:space="0" w:color="auto"/>
        <w:bottom w:val="none" w:sz="0" w:space="0" w:color="auto"/>
        <w:right w:val="none" w:sz="0" w:space="0" w:color="auto"/>
      </w:divBdr>
    </w:div>
    <w:div w:id="1118109879">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148090121">
      <w:bodyDiv w:val="1"/>
      <w:marLeft w:val="0"/>
      <w:marRight w:val="0"/>
      <w:marTop w:val="0"/>
      <w:marBottom w:val="0"/>
      <w:divBdr>
        <w:top w:val="none" w:sz="0" w:space="0" w:color="auto"/>
        <w:left w:val="none" w:sz="0" w:space="0" w:color="auto"/>
        <w:bottom w:val="none" w:sz="0" w:space="0" w:color="auto"/>
        <w:right w:val="none" w:sz="0" w:space="0" w:color="auto"/>
      </w:divBdr>
    </w:div>
    <w:div w:id="1150637956">
      <w:bodyDiv w:val="1"/>
      <w:marLeft w:val="0"/>
      <w:marRight w:val="0"/>
      <w:marTop w:val="0"/>
      <w:marBottom w:val="0"/>
      <w:divBdr>
        <w:top w:val="none" w:sz="0" w:space="0" w:color="auto"/>
        <w:left w:val="none" w:sz="0" w:space="0" w:color="auto"/>
        <w:bottom w:val="none" w:sz="0" w:space="0" w:color="auto"/>
        <w:right w:val="none" w:sz="0" w:space="0" w:color="auto"/>
      </w:divBdr>
    </w:div>
    <w:div w:id="1491603603">
      <w:bodyDiv w:val="1"/>
      <w:marLeft w:val="0"/>
      <w:marRight w:val="0"/>
      <w:marTop w:val="0"/>
      <w:marBottom w:val="0"/>
      <w:divBdr>
        <w:top w:val="none" w:sz="0" w:space="0" w:color="auto"/>
        <w:left w:val="none" w:sz="0" w:space="0" w:color="auto"/>
        <w:bottom w:val="none" w:sz="0" w:space="0" w:color="auto"/>
        <w:right w:val="none" w:sz="0" w:space="0" w:color="auto"/>
      </w:divBdr>
    </w:div>
    <w:div w:id="1572427640">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sites/default/files/common/AoA%20-%20Ombudsman%20Program%20CARES%20Act%20FAQ%27s%20FINAL.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nganddisabilitybusinessinstitute.org/resources/hospital-without-walls-new-opportunities-for-cbo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3442B-1472-4387-891A-1215A651A3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4568af-78d6-4de7-8a7f-d4a1b22f7f5e"/>
    <ds:schemaRef ds:uri="http://purl.org/dc/elements/1.1/"/>
    <ds:schemaRef ds:uri="http://schemas.microsoft.com/office/2006/metadata/properties"/>
    <ds:schemaRef ds:uri="cba8d4a1-0a1c-4299-93a5-2682bf5a17ad"/>
    <ds:schemaRef ds:uri="http://www.w3.org/XML/1998/namespace"/>
    <ds:schemaRef ds:uri="http://purl.org/dc/dcmitype/"/>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FD535C17-D3D1-4156-AF35-B65DB930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2</cp:revision>
  <dcterms:created xsi:type="dcterms:W3CDTF">2020-04-29T13:34:00Z</dcterms:created>
  <dcterms:modified xsi:type="dcterms:W3CDTF">2020-04-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